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C6D68" w14:textId="77777777" w:rsidR="0092306B" w:rsidRDefault="0092306B" w:rsidP="007A7E23">
      <w:pPr>
        <w:jc w:val="both"/>
        <w:rPr>
          <w:b/>
          <w:color w:val="B00060"/>
          <w:sz w:val="28"/>
          <w:szCs w:val="32"/>
        </w:rPr>
      </w:pPr>
      <w:r w:rsidRPr="001B0948">
        <w:rPr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0C705B6" wp14:editId="07777777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2743200" cy="435610"/>
            <wp:effectExtent l="0" t="0" r="0" b="2540"/>
            <wp:wrapNone/>
            <wp:docPr id="1" name="Picture 1" descr="cyrenians logo_low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yrenians logo_low r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92306B" w:rsidRDefault="0092306B" w:rsidP="007A7E23">
      <w:pPr>
        <w:jc w:val="both"/>
        <w:rPr>
          <w:b/>
          <w:color w:val="B00060"/>
          <w:sz w:val="28"/>
          <w:szCs w:val="32"/>
        </w:rPr>
      </w:pPr>
    </w:p>
    <w:p w14:paraId="6BFD32D9" w14:textId="77777777" w:rsidR="007A7E23" w:rsidRDefault="007A7E23" w:rsidP="007A7E23">
      <w:pPr>
        <w:jc w:val="both"/>
        <w:rPr>
          <w:b/>
          <w:color w:val="B00060"/>
          <w:sz w:val="28"/>
          <w:szCs w:val="32"/>
        </w:rPr>
      </w:pPr>
      <w:r w:rsidRPr="001E345A">
        <w:rPr>
          <w:b/>
          <w:color w:val="B00060"/>
          <w:sz w:val="28"/>
          <w:szCs w:val="32"/>
        </w:rPr>
        <w:t>Volunteer Role</w:t>
      </w:r>
      <w:r>
        <w:rPr>
          <w:b/>
          <w:color w:val="B00060"/>
          <w:sz w:val="28"/>
          <w:szCs w:val="32"/>
        </w:rPr>
        <w:t xml:space="preserve"> Description</w:t>
      </w:r>
    </w:p>
    <w:p w14:paraId="0A37501D" w14:textId="77777777" w:rsidR="007A7E23" w:rsidRPr="001E345A" w:rsidRDefault="007A7E23" w:rsidP="007A7E23">
      <w:pPr>
        <w:jc w:val="both"/>
        <w:rPr>
          <w:b/>
          <w:color w:val="B00060"/>
          <w:sz w:val="28"/>
          <w:szCs w:val="32"/>
        </w:rPr>
      </w:pPr>
    </w:p>
    <w:p w14:paraId="4E9E6E51" w14:textId="7BB39746" w:rsidR="007A7E23" w:rsidRPr="006F5D9A" w:rsidRDefault="00F06B35" w:rsidP="007A7E23">
      <w:pPr>
        <w:rPr>
          <w:color w:val="008DAB"/>
          <w:sz w:val="20"/>
          <w:szCs w:val="20"/>
        </w:rPr>
      </w:pPr>
      <w:r>
        <w:rPr>
          <w:b/>
          <w:bCs/>
          <w:color w:val="008DAB"/>
          <w:sz w:val="32"/>
          <w:szCs w:val="32"/>
        </w:rPr>
        <w:t>Garden Buddy</w:t>
      </w:r>
      <w:r w:rsidR="5B1002ED" w:rsidRPr="3428E1F1">
        <w:rPr>
          <w:b/>
          <w:bCs/>
          <w:color w:val="008DAB"/>
          <w:sz w:val="32"/>
          <w:szCs w:val="32"/>
        </w:rPr>
        <w:t xml:space="preserve"> </w:t>
      </w:r>
      <w:r w:rsidR="002A7467">
        <w:rPr>
          <w:b/>
          <w:bCs/>
          <w:color w:val="008DAB"/>
          <w:sz w:val="32"/>
          <w:szCs w:val="32"/>
        </w:rPr>
        <w:t>Volunteer</w:t>
      </w:r>
      <w:r w:rsidR="00A97BA5" w:rsidRPr="3428E1F1">
        <w:rPr>
          <w:b/>
          <w:bCs/>
          <w:color w:val="008DAB"/>
          <w:sz w:val="32"/>
          <w:szCs w:val="32"/>
        </w:rPr>
        <w:t xml:space="preserve"> </w:t>
      </w:r>
      <w:r w:rsidR="005F0027">
        <w:br/>
      </w:r>
    </w:p>
    <w:p w14:paraId="79277E6D" w14:textId="500C14F2" w:rsidR="007A7E23" w:rsidRPr="008E02A4" w:rsidRDefault="006F5D9A" w:rsidP="3428E1F1">
      <w:pPr>
        <w:jc w:val="both"/>
        <w:rPr>
          <w:b/>
          <w:bCs/>
          <w:color w:val="auto"/>
          <w:sz w:val="24"/>
          <w:szCs w:val="24"/>
        </w:rPr>
      </w:pPr>
      <w:r w:rsidRPr="3428E1F1">
        <w:rPr>
          <w:b/>
          <w:bCs/>
          <w:color w:val="auto"/>
          <w:sz w:val="24"/>
          <w:szCs w:val="24"/>
        </w:rPr>
        <w:t xml:space="preserve">When?  </w:t>
      </w:r>
      <w:r w:rsidR="618DBA42" w:rsidRPr="3428E1F1">
        <w:rPr>
          <w:b/>
          <w:bCs/>
          <w:color w:val="auto"/>
          <w:sz w:val="24"/>
          <w:szCs w:val="24"/>
        </w:rPr>
        <w:t>10.30-3.30</w:t>
      </w:r>
      <w:r w:rsidR="0011254D" w:rsidRPr="3428E1F1">
        <w:rPr>
          <w:b/>
          <w:bCs/>
          <w:color w:val="auto"/>
          <w:sz w:val="24"/>
          <w:szCs w:val="24"/>
        </w:rPr>
        <w:t xml:space="preserve">, </w:t>
      </w:r>
      <w:r w:rsidR="3F164A6E" w:rsidRPr="3428E1F1">
        <w:rPr>
          <w:b/>
          <w:bCs/>
          <w:color w:val="auto"/>
          <w:sz w:val="24"/>
          <w:szCs w:val="24"/>
        </w:rPr>
        <w:t xml:space="preserve">every Friday from </w:t>
      </w:r>
      <w:r w:rsidR="00C8772E">
        <w:rPr>
          <w:b/>
          <w:bCs/>
          <w:color w:val="auto"/>
          <w:sz w:val="24"/>
          <w:szCs w:val="24"/>
        </w:rPr>
        <w:t>2</w:t>
      </w:r>
      <w:r w:rsidR="00C8772E" w:rsidRPr="00C8772E">
        <w:rPr>
          <w:b/>
          <w:bCs/>
          <w:color w:val="auto"/>
          <w:sz w:val="24"/>
          <w:szCs w:val="24"/>
          <w:vertAlign w:val="superscript"/>
        </w:rPr>
        <w:t>nd</w:t>
      </w:r>
      <w:r w:rsidR="00C8772E">
        <w:rPr>
          <w:b/>
          <w:bCs/>
          <w:color w:val="auto"/>
          <w:sz w:val="24"/>
          <w:szCs w:val="24"/>
        </w:rPr>
        <w:t xml:space="preserve"> February</w:t>
      </w:r>
      <w:r w:rsidR="3F164A6E" w:rsidRPr="3428E1F1">
        <w:rPr>
          <w:b/>
          <w:bCs/>
          <w:color w:val="auto"/>
          <w:sz w:val="24"/>
          <w:szCs w:val="24"/>
        </w:rPr>
        <w:t xml:space="preserve"> to </w:t>
      </w:r>
      <w:r w:rsidR="00C8772E">
        <w:rPr>
          <w:b/>
          <w:bCs/>
          <w:color w:val="auto"/>
          <w:sz w:val="24"/>
          <w:szCs w:val="24"/>
        </w:rPr>
        <w:t>29</w:t>
      </w:r>
      <w:r w:rsidR="3F164A6E" w:rsidRPr="3428E1F1">
        <w:rPr>
          <w:b/>
          <w:bCs/>
          <w:color w:val="auto"/>
          <w:sz w:val="24"/>
          <w:szCs w:val="24"/>
          <w:vertAlign w:val="superscript"/>
        </w:rPr>
        <w:t>th</w:t>
      </w:r>
      <w:r w:rsidR="3F164A6E" w:rsidRPr="3428E1F1">
        <w:rPr>
          <w:b/>
          <w:bCs/>
          <w:color w:val="auto"/>
          <w:sz w:val="24"/>
          <w:szCs w:val="24"/>
        </w:rPr>
        <w:t xml:space="preserve"> </w:t>
      </w:r>
      <w:r w:rsidR="00C8772E">
        <w:rPr>
          <w:b/>
          <w:bCs/>
          <w:color w:val="auto"/>
          <w:sz w:val="24"/>
          <w:szCs w:val="24"/>
        </w:rPr>
        <w:t>March</w:t>
      </w:r>
      <w:r w:rsidR="3F91283B" w:rsidRPr="3428E1F1">
        <w:rPr>
          <w:b/>
          <w:bCs/>
          <w:color w:val="auto"/>
          <w:sz w:val="24"/>
          <w:szCs w:val="24"/>
        </w:rPr>
        <w:t xml:space="preserve"> </w:t>
      </w:r>
    </w:p>
    <w:p w14:paraId="5DAB6C7B" w14:textId="77777777" w:rsidR="007A7E23" w:rsidRPr="008E02A4" w:rsidRDefault="007A7E23" w:rsidP="007A7E23">
      <w:pPr>
        <w:jc w:val="both"/>
        <w:rPr>
          <w:b/>
          <w:color w:val="auto"/>
          <w:sz w:val="24"/>
          <w:szCs w:val="24"/>
        </w:rPr>
      </w:pPr>
    </w:p>
    <w:p w14:paraId="1C6324CE" w14:textId="0F5A0B85" w:rsidR="00FF3437" w:rsidRPr="008E02A4" w:rsidRDefault="006F5D9A" w:rsidP="3428E1F1">
      <w:pPr>
        <w:jc w:val="both"/>
        <w:rPr>
          <w:b/>
          <w:bCs/>
          <w:color w:val="auto"/>
          <w:sz w:val="24"/>
          <w:szCs w:val="24"/>
        </w:rPr>
      </w:pPr>
      <w:r w:rsidRPr="3428E1F1">
        <w:rPr>
          <w:b/>
          <w:bCs/>
          <w:color w:val="auto"/>
          <w:sz w:val="24"/>
          <w:szCs w:val="24"/>
        </w:rPr>
        <w:t xml:space="preserve">Where?  </w:t>
      </w:r>
      <w:r w:rsidR="0011254D" w:rsidRPr="3428E1F1">
        <w:rPr>
          <w:b/>
          <w:bCs/>
          <w:color w:val="auto"/>
          <w:sz w:val="24"/>
          <w:szCs w:val="24"/>
        </w:rPr>
        <w:t xml:space="preserve">Mostly </w:t>
      </w:r>
      <w:r w:rsidRPr="3428E1F1">
        <w:rPr>
          <w:b/>
          <w:bCs/>
          <w:color w:val="auto"/>
          <w:sz w:val="24"/>
          <w:szCs w:val="24"/>
        </w:rPr>
        <w:t xml:space="preserve">at </w:t>
      </w:r>
      <w:r w:rsidR="00FF3437" w:rsidRPr="3428E1F1">
        <w:rPr>
          <w:b/>
          <w:bCs/>
          <w:color w:val="auto"/>
          <w:sz w:val="24"/>
          <w:szCs w:val="24"/>
        </w:rPr>
        <w:t xml:space="preserve">Midlothian Community Hospital Gardens, 70 </w:t>
      </w:r>
      <w:proofErr w:type="spellStart"/>
      <w:r w:rsidR="00FF3437" w:rsidRPr="3428E1F1">
        <w:rPr>
          <w:b/>
          <w:bCs/>
          <w:color w:val="auto"/>
          <w:sz w:val="24"/>
          <w:szCs w:val="24"/>
        </w:rPr>
        <w:t>Eskbank</w:t>
      </w:r>
      <w:proofErr w:type="spellEnd"/>
      <w:r w:rsidR="00FF3437" w:rsidRPr="3428E1F1">
        <w:rPr>
          <w:b/>
          <w:bCs/>
          <w:color w:val="auto"/>
          <w:sz w:val="24"/>
          <w:szCs w:val="24"/>
        </w:rPr>
        <w:t xml:space="preserve"> Rd, </w:t>
      </w:r>
      <w:proofErr w:type="spellStart"/>
      <w:r w:rsidR="00FF3437" w:rsidRPr="3428E1F1">
        <w:rPr>
          <w:b/>
          <w:bCs/>
          <w:color w:val="auto"/>
          <w:sz w:val="24"/>
          <w:szCs w:val="24"/>
        </w:rPr>
        <w:t>Bonnyrigg</w:t>
      </w:r>
      <w:proofErr w:type="spellEnd"/>
      <w:r w:rsidR="00FF3437" w:rsidRPr="3428E1F1">
        <w:rPr>
          <w:b/>
          <w:bCs/>
          <w:color w:val="auto"/>
          <w:sz w:val="24"/>
          <w:szCs w:val="24"/>
        </w:rPr>
        <w:t>, EH22 3ND</w:t>
      </w:r>
      <w:r w:rsidR="0011254D" w:rsidRPr="3428E1F1">
        <w:rPr>
          <w:b/>
          <w:bCs/>
          <w:color w:val="auto"/>
          <w:sz w:val="24"/>
          <w:szCs w:val="24"/>
        </w:rPr>
        <w:t>.</w:t>
      </w:r>
    </w:p>
    <w:p w14:paraId="45A95B38" w14:textId="5117602A" w:rsidR="3428E1F1" w:rsidRDefault="3428E1F1" w:rsidP="3428E1F1">
      <w:pPr>
        <w:spacing w:beforeAutospacing="1" w:afterAutospacing="1" w:line="240" w:lineRule="atLeast"/>
        <w:jc w:val="both"/>
        <w:rPr>
          <w:b/>
          <w:bCs/>
          <w:color w:val="B00060"/>
          <w:sz w:val="28"/>
          <w:szCs w:val="28"/>
        </w:rPr>
      </w:pPr>
    </w:p>
    <w:p w14:paraId="082AA643" w14:textId="77777777" w:rsidR="00FF3437" w:rsidRDefault="00FF3437" w:rsidP="00FF3437">
      <w:pPr>
        <w:spacing w:before="100" w:beforeAutospacing="1" w:after="100" w:afterAutospacing="1" w:line="240" w:lineRule="atLeast"/>
        <w:jc w:val="both"/>
        <w:rPr>
          <w:b/>
          <w:color w:val="B00060"/>
          <w:sz w:val="28"/>
          <w:szCs w:val="32"/>
        </w:rPr>
      </w:pPr>
      <w:r>
        <w:rPr>
          <w:b/>
          <w:color w:val="B00060"/>
          <w:sz w:val="28"/>
          <w:szCs w:val="32"/>
        </w:rPr>
        <w:t>Overview</w:t>
      </w:r>
      <w:r w:rsidRPr="001E345A">
        <w:rPr>
          <w:b/>
          <w:color w:val="B00060"/>
          <w:sz w:val="28"/>
          <w:szCs w:val="32"/>
        </w:rPr>
        <w:t xml:space="preserve"> </w:t>
      </w:r>
    </w:p>
    <w:p w14:paraId="4796676B" w14:textId="77777777" w:rsidR="001B0948" w:rsidRDefault="001B0948" w:rsidP="001B0948">
      <w:pPr>
        <w:rPr>
          <w:color w:val="auto"/>
        </w:rPr>
      </w:pPr>
      <w:r>
        <w:rPr>
          <w:color w:val="auto"/>
        </w:rPr>
        <w:t>Midlothian Community Hospital Garden (MCHG) is a community-based project that provides opportunities for local people to access good food and improve their health and overall wellbeing.</w:t>
      </w:r>
    </w:p>
    <w:p w14:paraId="02EB378F" w14:textId="77777777" w:rsidR="001B0948" w:rsidRDefault="001B0948" w:rsidP="001B0948">
      <w:pPr>
        <w:rPr>
          <w:color w:val="auto"/>
        </w:rPr>
      </w:pPr>
    </w:p>
    <w:p w14:paraId="0498155A" w14:textId="03843D89" w:rsidR="006F5D9A" w:rsidRPr="001B0948" w:rsidRDefault="15671A4F" w:rsidP="3428E1F1">
      <w:pPr>
        <w:rPr>
          <w:color w:val="auto"/>
        </w:rPr>
      </w:pPr>
      <w:r w:rsidRPr="3428E1F1">
        <w:rPr>
          <w:color w:val="auto"/>
        </w:rPr>
        <w:t xml:space="preserve">We are excited to be using the Midlothian Garden to </w:t>
      </w:r>
      <w:r w:rsidR="419C6F41" w:rsidRPr="3428E1F1">
        <w:rPr>
          <w:color w:val="auto"/>
        </w:rPr>
        <w:t>deliver a certificated outdoor learning course called the</w:t>
      </w:r>
      <w:r w:rsidRPr="3428E1F1">
        <w:rPr>
          <w:color w:val="auto"/>
        </w:rPr>
        <w:t xml:space="preserve"> John Muir Award.</w:t>
      </w:r>
      <w:r w:rsidR="28332C2F" w:rsidRPr="3428E1F1">
        <w:rPr>
          <w:color w:val="auto"/>
        </w:rPr>
        <w:t xml:space="preserve"> This award encourages people of all backgrounds and abilities to connect with, enjoy and care for wild spaces and learn outdoor skills. </w:t>
      </w:r>
      <w:r w:rsidR="0692815F" w:rsidRPr="3428E1F1">
        <w:rPr>
          <w:color w:val="auto"/>
        </w:rPr>
        <w:t xml:space="preserve">We will be using this award to support </w:t>
      </w:r>
      <w:r w:rsidR="01BBCA22" w:rsidRPr="3428E1F1">
        <w:rPr>
          <w:color w:val="auto"/>
        </w:rPr>
        <w:t>adults with barriers to employment</w:t>
      </w:r>
      <w:r w:rsidR="6B956213" w:rsidRPr="3428E1F1">
        <w:rPr>
          <w:color w:val="auto"/>
        </w:rPr>
        <w:t xml:space="preserve"> as a way of improving wider employability skills such as confidence building, teamwork, time management, </w:t>
      </w:r>
      <w:r w:rsidR="7E44F31D" w:rsidRPr="3428E1F1">
        <w:rPr>
          <w:color w:val="auto"/>
        </w:rPr>
        <w:t>social skills and supporting their</w:t>
      </w:r>
      <w:r w:rsidR="002A7467">
        <w:rPr>
          <w:color w:val="auto"/>
        </w:rPr>
        <w:t xml:space="preserve"> own</w:t>
      </w:r>
      <w:r w:rsidR="7E44F31D" w:rsidRPr="3428E1F1">
        <w:rPr>
          <w:color w:val="auto"/>
        </w:rPr>
        <w:t xml:space="preserve"> mental health and wellbeing. </w:t>
      </w:r>
      <w:r w:rsidR="002A7467">
        <w:rPr>
          <w:color w:val="auto"/>
        </w:rPr>
        <w:t>We are</w:t>
      </w:r>
      <w:r w:rsidR="0692815F" w:rsidRPr="3428E1F1">
        <w:rPr>
          <w:color w:val="auto"/>
        </w:rPr>
        <w:t xml:space="preserve"> looking for volunteers to support this award scheme. </w:t>
      </w:r>
    </w:p>
    <w:p w14:paraId="6C1565F5" w14:textId="25D56935" w:rsidR="006F5D9A" w:rsidRPr="001B0948" w:rsidRDefault="006F5D9A" w:rsidP="3428E1F1">
      <w:pPr>
        <w:rPr>
          <w:color w:val="auto"/>
        </w:rPr>
      </w:pPr>
    </w:p>
    <w:p w14:paraId="2F9CAC6F" w14:textId="0D3F2C50" w:rsidR="006F5D9A" w:rsidRPr="001B0948" w:rsidRDefault="006F5D9A" w:rsidP="3428E1F1">
      <w:pPr>
        <w:rPr>
          <w:color w:val="auto"/>
        </w:rPr>
      </w:pPr>
      <w:r w:rsidRPr="3428E1F1">
        <w:rPr>
          <w:color w:val="auto"/>
        </w:rPr>
        <w:t>As a</w:t>
      </w:r>
      <w:r w:rsidR="002A7467">
        <w:rPr>
          <w:color w:val="auto"/>
        </w:rPr>
        <w:t xml:space="preserve"> volunteer</w:t>
      </w:r>
      <w:r w:rsidR="00ECEFA1" w:rsidRPr="3428E1F1">
        <w:rPr>
          <w:color w:val="auto"/>
        </w:rPr>
        <w:t>,</w:t>
      </w:r>
      <w:r w:rsidRPr="3428E1F1">
        <w:rPr>
          <w:color w:val="auto"/>
        </w:rPr>
        <w:t xml:space="preserve"> you will be in a supporting role, helping and encouraging </w:t>
      </w:r>
      <w:r w:rsidR="002A7467">
        <w:rPr>
          <w:color w:val="auto"/>
        </w:rPr>
        <w:t>participants</w:t>
      </w:r>
      <w:r w:rsidR="0011254D" w:rsidRPr="3428E1F1">
        <w:rPr>
          <w:color w:val="auto"/>
        </w:rPr>
        <w:t xml:space="preserve"> </w:t>
      </w:r>
      <w:r w:rsidRPr="3428E1F1">
        <w:rPr>
          <w:color w:val="auto"/>
        </w:rPr>
        <w:t>to come to the garden and partake in activities.</w:t>
      </w:r>
      <w:r w:rsidR="1CAB1392" w:rsidRPr="3428E1F1">
        <w:rPr>
          <w:color w:val="auto"/>
        </w:rPr>
        <w:t xml:space="preserve"> </w:t>
      </w:r>
      <w:r w:rsidR="002A7467">
        <w:rPr>
          <w:color w:val="auto"/>
        </w:rPr>
        <w:t>You wil</w:t>
      </w:r>
      <w:r w:rsidR="00F06B35">
        <w:rPr>
          <w:color w:val="auto"/>
        </w:rPr>
        <w:t xml:space="preserve">l assist in the delivery of the </w:t>
      </w:r>
      <w:r w:rsidR="002A7467">
        <w:rPr>
          <w:color w:val="auto"/>
        </w:rPr>
        <w:t xml:space="preserve">activities. </w:t>
      </w:r>
      <w:r w:rsidR="299FFF7D" w:rsidRPr="3428E1F1">
        <w:rPr>
          <w:color w:val="auto"/>
        </w:rPr>
        <w:t>You will also be accredited with a John Muir Award.</w:t>
      </w:r>
    </w:p>
    <w:p w14:paraId="67E3AF3A" w14:textId="1A98BFDD" w:rsidR="006F5D9A" w:rsidRPr="001B0948" w:rsidRDefault="006F5D9A" w:rsidP="3428E1F1">
      <w:pPr>
        <w:rPr>
          <w:color w:val="auto"/>
        </w:rPr>
      </w:pPr>
    </w:p>
    <w:p w14:paraId="7B7250E6" w14:textId="32756074" w:rsidR="006F5D9A" w:rsidRPr="001B0948" w:rsidRDefault="00861156" w:rsidP="3428E1F1">
      <w:pPr>
        <w:rPr>
          <w:color w:val="auto"/>
          <w:lang w:eastAsia="en-US"/>
        </w:rPr>
      </w:pPr>
      <w:r w:rsidRPr="3428E1F1">
        <w:rPr>
          <w:color w:val="auto"/>
        </w:rPr>
        <w:t>This role comes with full support and training</w:t>
      </w:r>
      <w:r w:rsidR="00146DAD" w:rsidRPr="3428E1F1">
        <w:rPr>
          <w:color w:val="auto"/>
        </w:rPr>
        <w:t xml:space="preserve">. </w:t>
      </w:r>
    </w:p>
    <w:p w14:paraId="3FD1B67E" w14:textId="7178C434" w:rsidR="3428E1F1" w:rsidRDefault="3428E1F1" w:rsidP="3428E1F1">
      <w:pPr>
        <w:rPr>
          <w:color w:val="auto"/>
        </w:rPr>
      </w:pPr>
    </w:p>
    <w:p w14:paraId="5781B7E0" w14:textId="5C021084" w:rsidR="3428E1F1" w:rsidRPr="002A7467" w:rsidRDefault="007A7E23" w:rsidP="002A7467">
      <w:pPr>
        <w:spacing w:before="100" w:beforeAutospacing="1" w:after="100" w:afterAutospacing="1" w:line="240" w:lineRule="atLeast"/>
        <w:jc w:val="both"/>
        <w:rPr>
          <w:b/>
          <w:color w:val="B00060"/>
          <w:sz w:val="28"/>
          <w:szCs w:val="32"/>
        </w:rPr>
      </w:pPr>
      <w:r w:rsidRPr="3428E1F1">
        <w:rPr>
          <w:b/>
          <w:bCs/>
          <w:color w:val="B00060"/>
          <w:sz w:val="28"/>
          <w:szCs w:val="28"/>
        </w:rPr>
        <w:t>Why we need you and what activities are involved</w:t>
      </w:r>
    </w:p>
    <w:p w14:paraId="1135DBA8" w14:textId="77777777" w:rsidR="001B0948" w:rsidRDefault="008C11F0" w:rsidP="008C11F0">
      <w:pPr>
        <w:widowControl w:val="0"/>
        <w:spacing w:line="276" w:lineRule="auto"/>
        <w:jc w:val="both"/>
      </w:pPr>
      <w:r w:rsidRPr="008C11F0">
        <w:rPr>
          <w:snapToGrid w:val="0"/>
        </w:rPr>
        <w:t>You</w:t>
      </w:r>
      <w:r>
        <w:rPr>
          <w:snapToGrid w:val="0"/>
        </w:rPr>
        <w:t xml:space="preserve">r </w:t>
      </w:r>
      <w:r w:rsidRPr="008C11F0">
        <w:rPr>
          <w:snapToGrid w:val="0"/>
        </w:rPr>
        <w:t>support and encouragement could help someone to:</w:t>
      </w:r>
    </w:p>
    <w:p w14:paraId="4854F431" w14:textId="46789ECA" w:rsidR="001B0948" w:rsidRDefault="001B0948" w:rsidP="3428E1F1">
      <w:pPr>
        <w:widowControl w:val="0"/>
        <w:spacing w:line="276" w:lineRule="auto"/>
        <w:jc w:val="both"/>
      </w:pPr>
    </w:p>
    <w:p w14:paraId="724C0DF7" w14:textId="173DABCF" w:rsidR="001B0948" w:rsidRDefault="5215E6BE" w:rsidP="3428E1F1">
      <w:pPr>
        <w:widowControl w:val="0"/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 w:rsidRPr="3428E1F1">
        <w:rPr>
          <w:color w:val="000000" w:themeColor="text1"/>
        </w:rPr>
        <w:t>Learn new, valuable green skills</w:t>
      </w:r>
    </w:p>
    <w:p w14:paraId="53CFF75E" w14:textId="7F7DE16F" w:rsidR="001B0948" w:rsidRDefault="5215E6BE" w:rsidP="3428E1F1">
      <w:pPr>
        <w:widowControl w:val="0"/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 w:rsidRPr="3428E1F1">
        <w:rPr>
          <w:color w:val="000000" w:themeColor="text1"/>
        </w:rPr>
        <w:t xml:space="preserve">Develop confidence in their own abilities </w:t>
      </w:r>
    </w:p>
    <w:p w14:paraId="64E21348" w14:textId="20A6C0A9" w:rsidR="001B0948" w:rsidRDefault="5215E6BE" w:rsidP="3428E1F1">
      <w:pPr>
        <w:widowControl w:val="0"/>
        <w:numPr>
          <w:ilvl w:val="0"/>
          <w:numId w:val="3"/>
        </w:numPr>
        <w:spacing w:line="276" w:lineRule="auto"/>
        <w:jc w:val="both"/>
        <w:rPr>
          <w:snapToGrid w:val="0"/>
          <w:color w:val="000000" w:themeColor="text1"/>
        </w:rPr>
      </w:pPr>
      <w:r w:rsidRPr="3428E1F1">
        <w:rPr>
          <w:color w:val="000000" w:themeColor="text1"/>
        </w:rPr>
        <w:t xml:space="preserve">Work as part of a team and develop social skills </w:t>
      </w:r>
    </w:p>
    <w:p w14:paraId="1E5BAAF8" w14:textId="564071A4" w:rsidR="00247305" w:rsidRPr="00247305" w:rsidRDefault="00247305" w:rsidP="00247305">
      <w:pPr>
        <w:widowControl w:val="0"/>
        <w:numPr>
          <w:ilvl w:val="0"/>
          <w:numId w:val="3"/>
        </w:numPr>
        <w:spacing w:line="276" w:lineRule="auto"/>
        <w:jc w:val="both"/>
        <w:rPr>
          <w:snapToGrid w:val="0"/>
        </w:rPr>
      </w:pPr>
      <w:r>
        <w:rPr>
          <w:snapToGrid w:val="0"/>
        </w:rPr>
        <w:t xml:space="preserve">Relax and de-stress by spending some time in </w:t>
      </w:r>
      <w:r w:rsidR="7597F860">
        <w:rPr>
          <w:snapToGrid w:val="0"/>
        </w:rPr>
        <w:t xml:space="preserve">a </w:t>
      </w:r>
      <w:r>
        <w:rPr>
          <w:snapToGrid w:val="0"/>
        </w:rPr>
        <w:t>green</w:t>
      </w:r>
      <w:r w:rsidR="002A7467">
        <w:rPr>
          <w:snapToGrid w:val="0"/>
        </w:rPr>
        <w:t xml:space="preserve"> </w:t>
      </w:r>
      <w:r>
        <w:rPr>
          <w:snapToGrid w:val="0"/>
        </w:rPr>
        <w:t>space</w:t>
      </w:r>
    </w:p>
    <w:p w14:paraId="0C824EF9" w14:textId="5CF9E55F" w:rsidR="008C11F0" w:rsidRPr="002A7467" w:rsidRDefault="008C11F0" w:rsidP="002A7467">
      <w:pPr>
        <w:widowControl w:val="0"/>
        <w:numPr>
          <w:ilvl w:val="0"/>
          <w:numId w:val="3"/>
        </w:numPr>
        <w:spacing w:line="276" w:lineRule="auto"/>
        <w:jc w:val="both"/>
        <w:rPr>
          <w:snapToGrid w:val="0"/>
        </w:rPr>
      </w:pPr>
      <w:r w:rsidRPr="3428E1F1">
        <w:rPr>
          <w:snapToGrid w:val="0"/>
        </w:rPr>
        <w:t>Reduce feelings of loneliness and isolation</w:t>
      </w:r>
    </w:p>
    <w:p w14:paraId="0D0B940D" w14:textId="0538C667" w:rsidR="00335012" w:rsidRPr="002A7467" w:rsidRDefault="008C11F0" w:rsidP="002A7467">
      <w:pPr>
        <w:widowControl w:val="0"/>
        <w:numPr>
          <w:ilvl w:val="0"/>
          <w:numId w:val="3"/>
        </w:numPr>
        <w:spacing w:line="276" w:lineRule="auto"/>
        <w:jc w:val="both"/>
      </w:pPr>
      <w:r w:rsidRPr="3428E1F1">
        <w:rPr>
          <w:snapToGrid w:val="0"/>
        </w:rPr>
        <w:t>Create links with the local community</w:t>
      </w:r>
    </w:p>
    <w:p w14:paraId="051A954D" w14:textId="77777777" w:rsidR="007A7E23" w:rsidRPr="008153DF" w:rsidRDefault="007A7E23" w:rsidP="00335012">
      <w:pPr>
        <w:spacing w:before="100" w:beforeAutospacing="1" w:after="80" w:line="240" w:lineRule="atLeast"/>
        <w:jc w:val="both"/>
        <w:rPr>
          <w:b/>
          <w:color w:val="B00060"/>
          <w:sz w:val="28"/>
          <w:szCs w:val="32"/>
        </w:rPr>
      </w:pPr>
      <w:r>
        <w:rPr>
          <w:b/>
          <w:color w:val="B00060"/>
          <w:sz w:val="28"/>
          <w:szCs w:val="32"/>
        </w:rPr>
        <w:t>Skills we’re looking for</w:t>
      </w:r>
    </w:p>
    <w:p w14:paraId="6F5D4151" w14:textId="77777777" w:rsidR="0025111E" w:rsidRPr="0011254D" w:rsidRDefault="0000738E" w:rsidP="001B0948">
      <w:pPr>
        <w:widowControl w:val="0"/>
        <w:numPr>
          <w:ilvl w:val="0"/>
          <w:numId w:val="3"/>
        </w:numPr>
        <w:spacing w:line="276" w:lineRule="auto"/>
        <w:jc w:val="both"/>
        <w:rPr>
          <w:snapToGrid w:val="0"/>
        </w:rPr>
      </w:pPr>
      <w:r w:rsidRPr="0000738E">
        <w:rPr>
          <w:snapToGrid w:val="0"/>
        </w:rPr>
        <w:t xml:space="preserve">Good listening </w:t>
      </w:r>
      <w:r>
        <w:rPr>
          <w:snapToGrid w:val="0"/>
        </w:rPr>
        <w:t xml:space="preserve">and communication </w:t>
      </w:r>
      <w:r w:rsidR="0011254D">
        <w:rPr>
          <w:snapToGrid w:val="0"/>
        </w:rPr>
        <w:t>s</w:t>
      </w:r>
      <w:r w:rsidRPr="0000738E">
        <w:rPr>
          <w:snapToGrid w:val="0"/>
        </w:rPr>
        <w:t>kills</w:t>
      </w:r>
    </w:p>
    <w:p w14:paraId="28C06D75" w14:textId="40348B45" w:rsidR="35D6907D" w:rsidRDefault="35D6907D" w:rsidP="3428E1F1">
      <w:pPr>
        <w:widowControl w:val="0"/>
        <w:numPr>
          <w:ilvl w:val="0"/>
          <w:numId w:val="3"/>
        </w:numPr>
        <w:spacing w:line="276" w:lineRule="auto"/>
        <w:jc w:val="both"/>
        <w:rPr>
          <w:rFonts w:eastAsia="Verdana" w:cs="Verdana"/>
          <w:color w:val="000000" w:themeColor="text1"/>
        </w:rPr>
      </w:pPr>
      <w:r w:rsidRPr="3428E1F1">
        <w:rPr>
          <w:rFonts w:eastAsia="Verdana" w:cs="Verdana"/>
          <w:color w:val="000000" w:themeColor="text1"/>
        </w:rPr>
        <w:t>Confident in working outdoors in all weathers</w:t>
      </w:r>
    </w:p>
    <w:p w14:paraId="4106CC39" w14:textId="26C31FF6" w:rsidR="35D6907D" w:rsidRDefault="35D6907D" w:rsidP="3428E1F1">
      <w:pPr>
        <w:pStyle w:val="ListParagraph"/>
        <w:widowControl w:val="0"/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 w:rsidRPr="3428E1F1">
        <w:rPr>
          <w:rFonts w:eastAsia="Verdana" w:cs="Verdana"/>
          <w:color w:val="000000" w:themeColor="text1"/>
        </w:rPr>
        <w:t>Ability to work as part of a team</w:t>
      </w:r>
    </w:p>
    <w:p w14:paraId="119FF5B8" w14:textId="1248ED0C" w:rsidR="35D6907D" w:rsidRDefault="35D6907D" w:rsidP="3428E1F1">
      <w:pPr>
        <w:widowControl w:val="0"/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 w:rsidRPr="3428E1F1">
        <w:rPr>
          <w:color w:val="000000" w:themeColor="text1"/>
        </w:rPr>
        <w:t>An interest in the natural world</w:t>
      </w:r>
    </w:p>
    <w:p w14:paraId="4E100B46" w14:textId="77777777" w:rsidR="0000738E" w:rsidRDefault="0000738E" w:rsidP="001B0948">
      <w:pPr>
        <w:widowControl w:val="0"/>
        <w:numPr>
          <w:ilvl w:val="0"/>
          <w:numId w:val="3"/>
        </w:numPr>
        <w:spacing w:line="276" w:lineRule="auto"/>
        <w:jc w:val="both"/>
        <w:rPr>
          <w:snapToGrid w:val="0"/>
        </w:rPr>
      </w:pPr>
      <w:r w:rsidRPr="3428E1F1">
        <w:rPr>
          <w:snapToGrid w:val="0"/>
        </w:rPr>
        <w:t xml:space="preserve">Friendly </w:t>
      </w:r>
      <w:r w:rsidR="0011254D">
        <w:rPr>
          <w:snapToGrid w:val="0"/>
        </w:rPr>
        <w:t xml:space="preserve">and </w:t>
      </w:r>
      <w:r w:rsidRPr="3428E1F1">
        <w:rPr>
          <w:snapToGrid w:val="0"/>
        </w:rPr>
        <w:t>approachable</w:t>
      </w:r>
    </w:p>
    <w:p w14:paraId="308898D9" w14:textId="77777777" w:rsidR="0011254D" w:rsidRPr="0000738E" w:rsidRDefault="0011254D" w:rsidP="001B0948">
      <w:pPr>
        <w:widowControl w:val="0"/>
        <w:numPr>
          <w:ilvl w:val="0"/>
          <w:numId w:val="3"/>
        </w:numPr>
        <w:spacing w:line="276" w:lineRule="auto"/>
        <w:jc w:val="both"/>
        <w:rPr>
          <w:snapToGrid w:val="0"/>
        </w:rPr>
      </w:pPr>
      <w:r>
        <w:rPr>
          <w:snapToGrid w:val="0"/>
        </w:rPr>
        <w:t>Enthusiastic and encouraging</w:t>
      </w:r>
    </w:p>
    <w:p w14:paraId="6FA34172" w14:textId="77777777" w:rsidR="0000738E" w:rsidRPr="008153DF" w:rsidRDefault="0000738E" w:rsidP="001B0948">
      <w:pPr>
        <w:widowControl w:val="0"/>
        <w:numPr>
          <w:ilvl w:val="0"/>
          <w:numId w:val="3"/>
        </w:numPr>
        <w:spacing w:line="276" w:lineRule="auto"/>
        <w:jc w:val="both"/>
        <w:rPr>
          <w:snapToGrid w:val="0"/>
        </w:rPr>
      </w:pPr>
      <w:r w:rsidRPr="3428E1F1">
        <w:rPr>
          <w:snapToGrid w:val="0"/>
        </w:rPr>
        <w:lastRenderedPageBreak/>
        <w:t>Reliable</w:t>
      </w:r>
      <w:r w:rsidR="008153DF">
        <w:rPr>
          <w:snapToGrid w:val="0"/>
        </w:rPr>
        <w:t xml:space="preserve"> with g</w:t>
      </w:r>
      <w:r w:rsidRPr="3428E1F1">
        <w:rPr>
          <w:snapToGrid w:val="0"/>
        </w:rPr>
        <w:t>ood time keeping</w:t>
      </w:r>
    </w:p>
    <w:p w14:paraId="30767B90" w14:textId="77777777" w:rsidR="0011254D" w:rsidRPr="0000738E" w:rsidRDefault="0011254D" w:rsidP="001B0948">
      <w:pPr>
        <w:widowControl w:val="0"/>
        <w:numPr>
          <w:ilvl w:val="0"/>
          <w:numId w:val="3"/>
        </w:numPr>
        <w:spacing w:line="276" w:lineRule="auto"/>
        <w:jc w:val="both"/>
        <w:rPr>
          <w:snapToGrid w:val="0"/>
        </w:rPr>
      </w:pPr>
      <w:r>
        <w:rPr>
          <w:snapToGrid w:val="0"/>
        </w:rPr>
        <w:t>Flexible to fit with the needs of your buddy</w:t>
      </w:r>
    </w:p>
    <w:p w14:paraId="4AC7C8A7" w14:textId="77777777" w:rsidR="0000738E" w:rsidRPr="00146DAD" w:rsidRDefault="0000738E" w:rsidP="001B0948">
      <w:pPr>
        <w:widowControl w:val="0"/>
        <w:numPr>
          <w:ilvl w:val="0"/>
          <w:numId w:val="3"/>
        </w:numPr>
        <w:spacing w:line="276" w:lineRule="auto"/>
        <w:jc w:val="both"/>
        <w:rPr>
          <w:snapToGrid w:val="0"/>
        </w:rPr>
      </w:pPr>
      <w:r w:rsidRPr="3428E1F1">
        <w:rPr>
          <w:snapToGrid w:val="0"/>
        </w:rPr>
        <w:t>Non-judgemental</w:t>
      </w:r>
      <w:r w:rsidR="00146DAD">
        <w:rPr>
          <w:snapToGrid w:val="0"/>
        </w:rPr>
        <w:t>, p</w:t>
      </w:r>
      <w:r w:rsidR="00146DAD" w:rsidRPr="3428E1F1">
        <w:rPr>
          <w:snapToGrid w:val="0"/>
        </w:rPr>
        <w:t>atien</w:t>
      </w:r>
      <w:r w:rsidR="00146DAD">
        <w:rPr>
          <w:snapToGrid w:val="0"/>
        </w:rPr>
        <w:t xml:space="preserve">t and </w:t>
      </w:r>
      <w:r w:rsidR="00146DAD" w:rsidRPr="3428E1F1">
        <w:rPr>
          <w:snapToGrid w:val="0"/>
        </w:rPr>
        <w:t>empath</w:t>
      </w:r>
      <w:r w:rsidR="00146DAD">
        <w:rPr>
          <w:snapToGrid w:val="0"/>
        </w:rPr>
        <w:t>etic</w:t>
      </w:r>
    </w:p>
    <w:p w14:paraId="7B9B7EC0" w14:textId="77777777" w:rsidR="0000738E" w:rsidRPr="001B0948" w:rsidRDefault="0000738E" w:rsidP="001B0948">
      <w:pPr>
        <w:widowControl w:val="0"/>
        <w:numPr>
          <w:ilvl w:val="0"/>
          <w:numId w:val="3"/>
        </w:numPr>
        <w:spacing w:line="276" w:lineRule="auto"/>
        <w:jc w:val="both"/>
        <w:rPr>
          <w:snapToGrid w:val="0"/>
        </w:rPr>
      </w:pPr>
      <w:r w:rsidRPr="3428E1F1">
        <w:rPr>
          <w:snapToGrid w:val="0"/>
        </w:rPr>
        <w:t>Respectful of confidentiality</w:t>
      </w:r>
      <w:r w:rsidR="001B0948">
        <w:rPr>
          <w:snapToGrid w:val="0"/>
        </w:rPr>
        <w:t xml:space="preserve"> and a</w:t>
      </w:r>
      <w:r w:rsidRPr="3428E1F1">
        <w:rPr>
          <w:snapToGrid w:val="0"/>
        </w:rPr>
        <w:t>ble to work within set boundaries</w:t>
      </w:r>
    </w:p>
    <w:p w14:paraId="6B78131A" w14:textId="4F844712" w:rsidR="3428E1F1" w:rsidRDefault="3428E1F1" w:rsidP="3428E1F1">
      <w:pPr>
        <w:widowControl w:val="0"/>
        <w:spacing w:line="276" w:lineRule="auto"/>
        <w:jc w:val="both"/>
        <w:rPr>
          <w:color w:val="000000" w:themeColor="text1"/>
        </w:rPr>
      </w:pPr>
    </w:p>
    <w:p w14:paraId="4D349B16" w14:textId="2355894E" w:rsidR="007A7E23" w:rsidRDefault="007A7E23" w:rsidP="3428E1F1">
      <w:pPr>
        <w:spacing w:beforeAutospacing="1" w:after="80" w:line="240" w:lineRule="atLeast"/>
        <w:jc w:val="both"/>
        <w:rPr>
          <w:b/>
          <w:bCs/>
          <w:color w:val="B00060"/>
          <w:sz w:val="28"/>
          <w:szCs w:val="28"/>
        </w:rPr>
      </w:pPr>
      <w:r w:rsidRPr="3428E1F1">
        <w:rPr>
          <w:b/>
          <w:bCs/>
          <w:color w:val="B00060"/>
          <w:sz w:val="28"/>
          <w:szCs w:val="28"/>
        </w:rPr>
        <w:t xml:space="preserve">What you can gain from this opportunity </w:t>
      </w:r>
    </w:p>
    <w:p w14:paraId="0836CDB2" w14:textId="39B09070" w:rsidR="53CDE847" w:rsidRDefault="53CDE847" w:rsidP="3428E1F1">
      <w:pPr>
        <w:widowControl w:val="0"/>
        <w:numPr>
          <w:ilvl w:val="0"/>
          <w:numId w:val="3"/>
        </w:numPr>
        <w:spacing w:line="276" w:lineRule="auto"/>
        <w:jc w:val="both"/>
      </w:pPr>
      <w:r>
        <w:t>Get accredited with a John Muir Award</w:t>
      </w:r>
    </w:p>
    <w:p w14:paraId="2BA3EF72" w14:textId="77777777" w:rsidR="007A7E23" w:rsidRDefault="0011254D" w:rsidP="001B0948">
      <w:pPr>
        <w:widowControl w:val="0"/>
        <w:numPr>
          <w:ilvl w:val="0"/>
          <w:numId w:val="3"/>
        </w:numPr>
        <w:spacing w:line="276" w:lineRule="auto"/>
        <w:jc w:val="both"/>
        <w:rPr>
          <w:snapToGrid w:val="0"/>
        </w:rPr>
      </w:pPr>
      <w:r>
        <w:rPr>
          <w:snapToGrid w:val="0"/>
        </w:rPr>
        <w:t>The r</w:t>
      </w:r>
      <w:r w:rsidR="007A7E23">
        <w:rPr>
          <w:snapToGrid w:val="0"/>
        </w:rPr>
        <w:t>ewarding experience</w:t>
      </w:r>
      <w:r>
        <w:rPr>
          <w:snapToGrid w:val="0"/>
        </w:rPr>
        <w:t xml:space="preserve"> of helping</w:t>
      </w:r>
      <w:r w:rsidR="008153DF" w:rsidRPr="00A97BA5">
        <w:rPr>
          <w:snapToGrid w:val="0"/>
        </w:rPr>
        <w:t xml:space="preserve"> someone</w:t>
      </w:r>
      <w:r>
        <w:rPr>
          <w:snapToGrid w:val="0"/>
        </w:rPr>
        <w:t xml:space="preserve"> improve their</w:t>
      </w:r>
      <w:r w:rsidR="008153DF" w:rsidRPr="00A97BA5">
        <w:rPr>
          <w:snapToGrid w:val="0"/>
        </w:rPr>
        <w:t xml:space="preserve"> quality of life, health, and sense of wellbeing</w:t>
      </w:r>
    </w:p>
    <w:p w14:paraId="25C00B4E" w14:textId="77777777" w:rsidR="007A7E23" w:rsidRDefault="007A7E23" w:rsidP="001B0948">
      <w:pPr>
        <w:widowControl w:val="0"/>
        <w:numPr>
          <w:ilvl w:val="0"/>
          <w:numId w:val="3"/>
        </w:numPr>
        <w:spacing w:line="276" w:lineRule="auto"/>
        <w:jc w:val="both"/>
        <w:rPr>
          <w:snapToGrid w:val="0"/>
        </w:rPr>
      </w:pPr>
      <w:r>
        <w:rPr>
          <w:snapToGrid w:val="0"/>
        </w:rPr>
        <w:t xml:space="preserve">Develop </w:t>
      </w:r>
      <w:r w:rsidR="008153DF">
        <w:rPr>
          <w:snapToGrid w:val="0"/>
        </w:rPr>
        <w:t>empathy and listening</w:t>
      </w:r>
      <w:r>
        <w:rPr>
          <w:snapToGrid w:val="0"/>
        </w:rPr>
        <w:t xml:space="preserve"> skills</w:t>
      </w:r>
    </w:p>
    <w:p w14:paraId="19E97DC8" w14:textId="77777777" w:rsidR="0011254D" w:rsidRDefault="007A7E23" w:rsidP="001B0948">
      <w:pPr>
        <w:widowControl w:val="0"/>
        <w:numPr>
          <w:ilvl w:val="0"/>
          <w:numId w:val="3"/>
        </w:numPr>
        <w:spacing w:line="276" w:lineRule="auto"/>
        <w:jc w:val="both"/>
        <w:rPr>
          <w:snapToGrid w:val="0"/>
        </w:rPr>
      </w:pPr>
      <w:r>
        <w:rPr>
          <w:snapToGrid w:val="0"/>
        </w:rPr>
        <w:t>Meet new people</w:t>
      </w:r>
      <w:r w:rsidR="008E02A4">
        <w:rPr>
          <w:snapToGrid w:val="0"/>
        </w:rPr>
        <w:t xml:space="preserve"> and have new experiences</w:t>
      </w:r>
    </w:p>
    <w:p w14:paraId="557D2E1B" w14:textId="1AE395D3" w:rsidR="007A7E23" w:rsidRDefault="002A7467" w:rsidP="001B0948">
      <w:pPr>
        <w:widowControl w:val="0"/>
        <w:numPr>
          <w:ilvl w:val="0"/>
          <w:numId w:val="3"/>
        </w:numPr>
        <w:spacing w:line="276" w:lineRule="auto"/>
        <w:jc w:val="both"/>
        <w:rPr>
          <w:snapToGrid w:val="0"/>
        </w:rPr>
      </w:pPr>
      <w:r>
        <w:rPr>
          <w:snapToGrid w:val="0"/>
        </w:rPr>
        <w:t>Develop</w:t>
      </w:r>
      <w:r w:rsidR="40AF8E93">
        <w:rPr>
          <w:snapToGrid w:val="0"/>
        </w:rPr>
        <w:t xml:space="preserve"> green skills in conservation, gardening, </w:t>
      </w:r>
      <w:r w:rsidR="0697E33B">
        <w:rPr>
          <w:snapToGrid w:val="0"/>
        </w:rPr>
        <w:t>safe working practices</w:t>
      </w:r>
    </w:p>
    <w:p w14:paraId="0211BD28" w14:textId="77777777" w:rsidR="0092306B" w:rsidRPr="008C11F0" w:rsidRDefault="008153DF" w:rsidP="001B0948">
      <w:pPr>
        <w:widowControl w:val="0"/>
        <w:numPr>
          <w:ilvl w:val="0"/>
          <w:numId w:val="3"/>
        </w:numPr>
        <w:spacing w:line="276" w:lineRule="auto"/>
        <w:jc w:val="both"/>
        <w:rPr>
          <w:snapToGrid w:val="0"/>
        </w:rPr>
      </w:pPr>
      <w:r>
        <w:rPr>
          <w:snapToGrid w:val="0"/>
        </w:rPr>
        <w:t xml:space="preserve">Personal development </w:t>
      </w:r>
      <w:r w:rsidR="008C11F0">
        <w:rPr>
          <w:snapToGrid w:val="0"/>
        </w:rPr>
        <w:t>with</w:t>
      </w:r>
      <w:r>
        <w:rPr>
          <w:snapToGrid w:val="0"/>
        </w:rPr>
        <w:t xml:space="preserve"> training </w:t>
      </w:r>
      <w:r w:rsidR="008C11F0">
        <w:rPr>
          <w:snapToGrid w:val="0"/>
        </w:rPr>
        <w:t>and ongoing support provided</w:t>
      </w:r>
    </w:p>
    <w:p w14:paraId="0772A506" w14:textId="457EDF44" w:rsidR="68B6AD2A" w:rsidRDefault="68B6AD2A" w:rsidP="3428E1F1">
      <w:pPr>
        <w:widowControl w:val="0"/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 w:rsidRPr="3428E1F1">
        <w:rPr>
          <w:color w:val="000000" w:themeColor="text1"/>
        </w:rPr>
        <w:t>Opportunities to progress onto other volunteering opportunities</w:t>
      </w:r>
    </w:p>
    <w:p w14:paraId="5FECA0F3" w14:textId="29A70B4E" w:rsidR="3428E1F1" w:rsidRDefault="3428E1F1" w:rsidP="3428E1F1">
      <w:pPr>
        <w:widowControl w:val="0"/>
        <w:spacing w:line="276" w:lineRule="auto"/>
        <w:jc w:val="both"/>
        <w:rPr>
          <w:color w:val="000000" w:themeColor="text1"/>
        </w:rPr>
      </w:pPr>
    </w:p>
    <w:p w14:paraId="6563AAB5" w14:textId="77777777" w:rsidR="001B0948" w:rsidRPr="001B0948" w:rsidRDefault="007A7E23" w:rsidP="001B0948">
      <w:pPr>
        <w:spacing w:before="100" w:beforeAutospacing="1" w:after="80" w:line="240" w:lineRule="atLeast"/>
        <w:jc w:val="both"/>
        <w:rPr>
          <w:b/>
          <w:color w:val="B00060"/>
          <w:sz w:val="28"/>
          <w:szCs w:val="32"/>
        </w:rPr>
      </w:pPr>
      <w:r>
        <w:rPr>
          <w:b/>
          <w:color w:val="B00060"/>
          <w:sz w:val="28"/>
          <w:szCs w:val="32"/>
        </w:rPr>
        <w:t>Essential Criteria</w:t>
      </w:r>
    </w:p>
    <w:p w14:paraId="6E98FEFA" w14:textId="587B459D" w:rsidR="007A7E23" w:rsidRDefault="7DE3A364" w:rsidP="001B0948">
      <w:pPr>
        <w:widowControl w:val="0"/>
        <w:numPr>
          <w:ilvl w:val="0"/>
          <w:numId w:val="4"/>
        </w:numPr>
        <w:spacing w:after="80"/>
        <w:jc w:val="both"/>
      </w:pPr>
      <w:r>
        <w:rPr>
          <w:snapToGrid w:val="0"/>
        </w:rPr>
        <w:t>25</w:t>
      </w:r>
      <w:r w:rsidR="007A7E23">
        <w:rPr>
          <w:snapToGrid w:val="0"/>
        </w:rPr>
        <w:t>+</w:t>
      </w:r>
    </w:p>
    <w:p w14:paraId="1AB59E73" w14:textId="77777777" w:rsidR="007A7E23" w:rsidRDefault="007A7E23" w:rsidP="001B0948">
      <w:pPr>
        <w:widowControl w:val="0"/>
        <w:numPr>
          <w:ilvl w:val="0"/>
          <w:numId w:val="4"/>
        </w:numPr>
        <w:jc w:val="both"/>
        <w:rPr>
          <w:snapToGrid w:val="0"/>
        </w:rPr>
      </w:pPr>
      <w:r>
        <w:rPr>
          <w:snapToGrid w:val="0"/>
        </w:rPr>
        <w:t>PVG</w:t>
      </w:r>
      <w:r w:rsidR="008C11F0">
        <w:rPr>
          <w:snapToGrid w:val="0"/>
        </w:rPr>
        <w:t xml:space="preserve"> scheme membership</w:t>
      </w:r>
      <w:r>
        <w:rPr>
          <w:snapToGrid w:val="0"/>
        </w:rPr>
        <w:t xml:space="preserve"> (we process)</w:t>
      </w:r>
    </w:p>
    <w:p w14:paraId="0E6AA3E5" w14:textId="78666593" w:rsidR="0011254D" w:rsidRPr="007151C1" w:rsidRDefault="0011254D" w:rsidP="007151C1">
      <w:pPr>
        <w:widowControl w:val="0"/>
        <w:numPr>
          <w:ilvl w:val="0"/>
          <w:numId w:val="4"/>
        </w:numPr>
        <w:spacing w:line="276" w:lineRule="auto"/>
        <w:jc w:val="both"/>
      </w:pPr>
      <w:r>
        <w:rPr>
          <w:snapToGrid w:val="0"/>
        </w:rPr>
        <w:t xml:space="preserve">Able to commit to </w:t>
      </w:r>
      <w:r w:rsidR="5D13FBBF">
        <w:rPr>
          <w:snapToGrid w:val="0"/>
        </w:rPr>
        <w:t xml:space="preserve">the whole </w:t>
      </w:r>
      <w:r w:rsidR="00C8772E">
        <w:rPr>
          <w:snapToGrid w:val="0"/>
        </w:rPr>
        <w:t>9</w:t>
      </w:r>
      <w:bookmarkStart w:id="0" w:name="_GoBack"/>
      <w:bookmarkEnd w:id="0"/>
      <w:r w:rsidR="5D13FBBF">
        <w:rPr>
          <w:snapToGrid w:val="0"/>
        </w:rPr>
        <w:t xml:space="preserve"> weeks</w:t>
      </w:r>
    </w:p>
    <w:p w14:paraId="0E27B00A" w14:textId="77777777" w:rsidR="007A7E23" w:rsidRDefault="007A7E23" w:rsidP="001B0948">
      <w:pPr>
        <w:widowControl w:val="0"/>
        <w:jc w:val="both"/>
        <w:rPr>
          <w:snapToGrid w:val="0"/>
        </w:rPr>
      </w:pPr>
    </w:p>
    <w:p w14:paraId="579E5513" w14:textId="77777777" w:rsidR="007A7E23" w:rsidRDefault="007A7E23" w:rsidP="001B0948">
      <w:pPr>
        <w:spacing w:line="259" w:lineRule="auto"/>
        <w:rPr>
          <w:b/>
          <w:color w:val="B00060"/>
          <w:sz w:val="28"/>
          <w:szCs w:val="32"/>
        </w:rPr>
      </w:pPr>
      <w:r>
        <w:rPr>
          <w:b/>
          <w:color w:val="B00060"/>
          <w:sz w:val="28"/>
          <w:szCs w:val="32"/>
        </w:rPr>
        <w:t>Further Info</w:t>
      </w:r>
    </w:p>
    <w:p w14:paraId="60061E4C" w14:textId="77777777" w:rsidR="001B0948" w:rsidRPr="001B0948" w:rsidRDefault="001B0948" w:rsidP="001B0948">
      <w:pPr>
        <w:spacing w:line="259" w:lineRule="auto"/>
        <w:rPr>
          <w:b/>
          <w:color w:val="B00060"/>
          <w:sz w:val="4"/>
          <w:szCs w:val="4"/>
        </w:rPr>
      </w:pPr>
    </w:p>
    <w:p w14:paraId="6D11A863" w14:textId="77777777" w:rsidR="007A7E23" w:rsidRPr="001B0948" w:rsidRDefault="0092306B" w:rsidP="001B0948">
      <w:pPr>
        <w:pStyle w:val="BodyText2"/>
        <w:rPr>
          <w:rFonts w:ascii="Verdana" w:hAnsi="Verdana"/>
          <w:b/>
          <w:sz w:val="22"/>
          <w:szCs w:val="17"/>
          <w:shd w:val="clear" w:color="auto" w:fill="FFFFFF"/>
        </w:rPr>
      </w:pPr>
      <w:r w:rsidRPr="0092306B">
        <w:rPr>
          <w:rFonts w:ascii="Verdana" w:hAnsi="Verdana"/>
          <w:b/>
          <w:sz w:val="22"/>
          <w:szCs w:val="17"/>
          <w:shd w:val="clear" w:color="auto" w:fill="FFFFFF"/>
        </w:rPr>
        <w:t>Expenses</w:t>
      </w:r>
    </w:p>
    <w:p w14:paraId="612C49EA" w14:textId="77777777" w:rsidR="007A7E23" w:rsidRDefault="007A7E23" w:rsidP="001B0948">
      <w:pPr>
        <w:pStyle w:val="BodyText2"/>
        <w:rPr>
          <w:rFonts w:ascii="Verdana" w:hAnsi="Verdana"/>
          <w:sz w:val="22"/>
          <w:szCs w:val="22"/>
          <w:shd w:val="clear" w:color="auto" w:fill="FFFFFF"/>
        </w:rPr>
      </w:pPr>
      <w:r>
        <w:rPr>
          <w:rFonts w:ascii="Verdana" w:hAnsi="Verdana"/>
          <w:sz w:val="22"/>
          <w:szCs w:val="22"/>
          <w:shd w:val="clear" w:color="auto" w:fill="FFFFFF"/>
        </w:rPr>
        <w:t>We cover local travel costs at public transport rate or mileage</w:t>
      </w:r>
      <w:r w:rsidR="008C11F0">
        <w:rPr>
          <w:rFonts w:ascii="Verdana" w:hAnsi="Verdana"/>
          <w:sz w:val="22"/>
          <w:szCs w:val="22"/>
          <w:shd w:val="clear" w:color="auto" w:fill="FFFFFF"/>
        </w:rPr>
        <w:t xml:space="preserve"> (45p per mile)</w:t>
      </w:r>
      <w:r>
        <w:rPr>
          <w:rFonts w:ascii="Verdana" w:hAnsi="Verdana"/>
          <w:sz w:val="22"/>
          <w:szCs w:val="22"/>
          <w:shd w:val="clear" w:color="auto" w:fill="FFFFFF"/>
        </w:rPr>
        <w:t xml:space="preserve">, </w:t>
      </w:r>
      <w:r w:rsidR="008C11F0">
        <w:rPr>
          <w:rFonts w:ascii="Verdana" w:hAnsi="Verdana"/>
          <w:sz w:val="22"/>
          <w:szCs w:val="22"/>
          <w:shd w:val="clear" w:color="auto" w:fill="FFFFFF"/>
        </w:rPr>
        <w:t>and out of pocket expenses.</w:t>
      </w:r>
    </w:p>
    <w:p w14:paraId="44EAFD9C" w14:textId="77777777" w:rsidR="0092306B" w:rsidRDefault="0092306B" w:rsidP="001B0948">
      <w:pPr>
        <w:pStyle w:val="BodyText2"/>
        <w:rPr>
          <w:rFonts w:ascii="Verdana" w:hAnsi="Verdana"/>
          <w:b/>
          <w:sz w:val="22"/>
          <w:szCs w:val="22"/>
          <w:shd w:val="clear" w:color="auto" w:fill="FFFFFF"/>
        </w:rPr>
      </w:pPr>
    </w:p>
    <w:p w14:paraId="76B2096F" w14:textId="77777777" w:rsidR="0092306B" w:rsidRPr="001B0948" w:rsidRDefault="0092306B" w:rsidP="001B0948">
      <w:pPr>
        <w:pStyle w:val="BodyText2"/>
        <w:rPr>
          <w:rFonts w:ascii="Verdana" w:hAnsi="Verdana"/>
          <w:b/>
          <w:sz w:val="22"/>
          <w:szCs w:val="22"/>
          <w:shd w:val="clear" w:color="auto" w:fill="FFFFFF"/>
        </w:rPr>
      </w:pPr>
      <w:r w:rsidRPr="0092306B">
        <w:rPr>
          <w:rFonts w:ascii="Verdana" w:hAnsi="Verdana"/>
          <w:b/>
          <w:sz w:val="22"/>
          <w:szCs w:val="22"/>
          <w:shd w:val="clear" w:color="auto" w:fill="FFFFFF"/>
        </w:rPr>
        <w:t xml:space="preserve">About us </w:t>
      </w:r>
    </w:p>
    <w:p w14:paraId="124529FA" w14:textId="77777777" w:rsidR="0092306B" w:rsidRDefault="007A7E23" w:rsidP="001B0948">
      <w:pPr>
        <w:spacing w:line="276" w:lineRule="auto"/>
        <w:jc w:val="both"/>
        <w:rPr>
          <w:lang w:val="en-US" w:eastAsia="en-GB"/>
        </w:rPr>
      </w:pPr>
      <w:r>
        <w:rPr>
          <w:lang w:val="en-US" w:eastAsia="en-GB"/>
        </w:rPr>
        <w:t xml:space="preserve">Cyrenians is over 50 years old.  We began with the creation of an innovative community to meet the needs of a group of homeless people who had fallen through the cracks of whatever support was available at the time.  Our roots lie in responding to the injustice of homelessness.  </w:t>
      </w:r>
    </w:p>
    <w:p w14:paraId="4B94D5A5" w14:textId="77777777" w:rsidR="0092306B" w:rsidRPr="001B0948" w:rsidRDefault="0092306B" w:rsidP="001B0948">
      <w:pPr>
        <w:spacing w:line="276" w:lineRule="auto"/>
        <w:jc w:val="both"/>
        <w:rPr>
          <w:sz w:val="16"/>
          <w:szCs w:val="16"/>
          <w:lang w:val="en-US" w:eastAsia="en-GB"/>
        </w:rPr>
      </w:pPr>
    </w:p>
    <w:p w14:paraId="321E299B" w14:textId="72E88434" w:rsidR="007A7E23" w:rsidRDefault="007A7E23" w:rsidP="001B0948">
      <w:pPr>
        <w:spacing w:line="276" w:lineRule="auto"/>
        <w:jc w:val="both"/>
        <w:rPr>
          <w:lang w:val="en-US" w:eastAsia="en-GB"/>
        </w:rPr>
      </w:pPr>
      <w:r>
        <w:rPr>
          <w:lang w:val="en-US" w:eastAsia="en-GB"/>
        </w:rPr>
        <w:t xml:space="preserve">We have spent the last five decades journeying with people grappling with the causes and consequences of homelessness through building and nurturing trusted relationships and engaging with </w:t>
      </w:r>
      <w:r w:rsidR="008E02A4">
        <w:rPr>
          <w:lang w:val="en-US" w:eastAsia="en-GB"/>
        </w:rPr>
        <w:t xml:space="preserve">the </w:t>
      </w:r>
      <w:r w:rsidR="002A7467">
        <w:rPr>
          <w:lang w:val="en-US" w:eastAsia="en-GB"/>
        </w:rPr>
        <w:t xml:space="preserve">social exclusion and inequality, </w:t>
      </w:r>
      <w:r>
        <w:rPr>
          <w:lang w:val="en-US" w:eastAsia="en-GB"/>
        </w:rPr>
        <w:t xml:space="preserve">which has so often been at the root of their tough reality. We are values-led and relationship based; our core values are Compassion, Respect, Integrity and Innovation. </w:t>
      </w:r>
    </w:p>
    <w:p w14:paraId="3DEEC669" w14:textId="77777777" w:rsidR="007A7E23" w:rsidRPr="001B0948" w:rsidRDefault="007A7E23" w:rsidP="001B0948">
      <w:pPr>
        <w:spacing w:line="276" w:lineRule="auto"/>
        <w:jc w:val="both"/>
        <w:rPr>
          <w:sz w:val="16"/>
          <w:szCs w:val="16"/>
          <w:lang w:val="en-US" w:eastAsia="en-GB"/>
        </w:rPr>
      </w:pPr>
    </w:p>
    <w:p w14:paraId="7A90ECC8" w14:textId="77777777" w:rsidR="007A7E23" w:rsidRDefault="007A7E23" w:rsidP="001B0948">
      <w:pPr>
        <w:spacing w:line="276" w:lineRule="auto"/>
        <w:jc w:val="both"/>
        <w:rPr>
          <w:snapToGrid w:val="0"/>
        </w:rPr>
      </w:pPr>
      <w:r>
        <w:rPr>
          <w:snapToGrid w:val="0"/>
        </w:rPr>
        <w:t xml:space="preserve">Cyrenians’ head office is based in Edinburgh, with smaller offices in other areas, including Falkirk and West Lothian. </w:t>
      </w:r>
      <w:r>
        <w:t>Cyrenians is a Scottish Charitable Incorporated Organisation (SCIO), registered charity SC011052</w:t>
      </w:r>
    </w:p>
    <w:p w14:paraId="3656B9AB" w14:textId="77777777" w:rsidR="003D5038" w:rsidRDefault="003D5038" w:rsidP="001B0948">
      <w:pPr>
        <w:rPr>
          <w:b/>
        </w:rPr>
      </w:pPr>
    </w:p>
    <w:p w14:paraId="12C74FC4" w14:textId="77777777" w:rsidR="00DF2410" w:rsidRPr="007151C1" w:rsidRDefault="00DF2410" w:rsidP="001B0948">
      <w:pPr>
        <w:rPr>
          <w:b/>
        </w:rPr>
      </w:pPr>
      <w:r w:rsidRPr="007151C1">
        <w:rPr>
          <w:b/>
        </w:rPr>
        <w:t>Contact</w:t>
      </w:r>
      <w:r w:rsidR="00861156" w:rsidRPr="007151C1">
        <w:rPr>
          <w:b/>
        </w:rPr>
        <w:t xml:space="preserve">: </w:t>
      </w:r>
    </w:p>
    <w:p w14:paraId="45FB0818" w14:textId="77777777" w:rsidR="008C11F0" w:rsidRPr="007151C1" w:rsidRDefault="008C11F0" w:rsidP="001B0948">
      <w:pPr>
        <w:rPr>
          <w:b/>
        </w:rPr>
      </w:pPr>
    </w:p>
    <w:p w14:paraId="049F31CB" w14:textId="27F7930D" w:rsidR="00861156" w:rsidRDefault="00861156" w:rsidP="001B0948">
      <w:r>
        <w:t xml:space="preserve">For more information about the role </w:t>
      </w:r>
      <w:r w:rsidR="002A7467">
        <w:t xml:space="preserve">and to apply, </w:t>
      </w:r>
      <w:r>
        <w:t>please contact:</w:t>
      </w:r>
      <w:r w:rsidR="18D963DD">
        <w:t xml:space="preserve"> </w:t>
      </w:r>
      <w:hyperlink r:id="rId7">
        <w:r w:rsidR="5350E683" w:rsidRPr="3428E1F1">
          <w:rPr>
            <w:rStyle w:val="Hyperlink"/>
          </w:rPr>
          <w:t>alixvillanueva@cyrenians.scot</w:t>
        </w:r>
      </w:hyperlink>
      <w:r w:rsidR="5350E683">
        <w:t xml:space="preserve"> </w:t>
      </w:r>
    </w:p>
    <w:p w14:paraId="335EFFFF" w14:textId="1C68CC3D" w:rsidR="3428E1F1" w:rsidRDefault="3428E1F1" w:rsidP="3428E1F1"/>
    <w:p w14:paraId="53128261" w14:textId="77777777" w:rsidR="00861156" w:rsidRDefault="00861156"/>
    <w:sectPr w:rsidR="00861156" w:rsidSect="00335012">
      <w:pgSz w:w="11906" w:h="16838"/>
      <w:pgMar w:top="709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22DD3"/>
    <w:multiLevelType w:val="hybridMultilevel"/>
    <w:tmpl w:val="05CA6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56395"/>
    <w:multiLevelType w:val="hybridMultilevel"/>
    <w:tmpl w:val="812007FC"/>
    <w:lvl w:ilvl="0" w:tplc="A1248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06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144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AE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885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A20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06C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C86D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60F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326C6"/>
    <w:multiLevelType w:val="hybridMultilevel"/>
    <w:tmpl w:val="5778EF28"/>
    <w:lvl w:ilvl="0" w:tplc="85B61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8AC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3CD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4F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52D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7A8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4C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65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3A8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C0033"/>
    <w:multiLevelType w:val="hybridMultilevel"/>
    <w:tmpl w:val="9F2E5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E23"/>
    <w:rsid w:val="0000738E"/>
    <w:rsid w:val="0011254D"/>
    <w:rsid w:val="00146DAD"/>
    <w:rsid w:val="001B0948"/>
    <w:rsid w:val="00247305"/>
    <w:rsid w:val="0025111E"/>
    <w:rsid w:val="002A7467"/>
    <w:rsid w:val="00335012"/>
    <w:rsid w:val="003D5038"/>
    <w:rsid w:val="005F0027"/>
    <w:rsid w:val="006F5D9A"/>
    <w:rsid w:val="007151C1"/>
    <w:rsid w:val="007A7E23"/>
    <w:rsid w:val="008153DF"/>
    <w:rsid w:val="00861156"/>
    <w:rsid w:val="008A21D1"/>
    <w:rsid w:val="008C11F0"/>
    <w:rsid w:val="008E02A4"/>
    <w:rsid w:val="008E1B84"/>
    <w:rsid w:val="00900C2F"/>
    <w:rsid w:val="0092306B"/>
    <w:rsid w:val="009D6DCA"/>
    <w:rsid w:val="00A903F5"/>
    <w:rsid w:val="00A97BA5"/>
    <w:rsid w:val="00C8772E"/>
    <w:rsid w:val="00DF2410"/>
    <w:rsid w:val="00ECEFA1"/>
    <w:rsid w:val="00F06B35"/>
    <w:rsid w:val="00FF3437"/>
    <w:rsid w:val="01BBCA22"/>
    <w:rsid w:val="02D5F4D6"/>
    <w:rsid w:val="05B10ADE"/>
    <w:rsid w:val="0692815F"/>
    <w:rsid w:val="0697E33B"/>
    <w:rsid w:val="074CDB3F"/>
    <w:rsid w:val="0A0F6062"/>
    <w:rsid w:val="0A6C493D"/>
    <w:rsid w:val="0CF2F972"/>
    <w:rsid w:val="106472D2"/>
    <w:rsid w:val="15671A4F"/>
    <w:rsid w:val="18D963DD"/>
    <w:rsid w:val="1CAB1392"/>
    <w:rsid w:val="1DE2570C"/>
    <w:rsid w:val="20BA45E6"/>
    <w:rsid w:val="27400EC6"/>
    <w:rsid w:val="28332C2F"/>
    <w:rsid w:val="299FFF7D"/>
    <w:rsid w:val="2B365B55"/>
    <w:rsid w:val="2C7EBB7C"/>
    <w:rsid w:val="3428E1F1"/>
    <w:rsid w:val="3506AE4D"/>
    <w:rsid w:val="35D6907D"/>
    <w:rsid w:val="381A45CA"/>
    <w:rsid w:val="3EAEBF83"/>
    <w:rsid w:val="3F164A6E"/>
    <w:rsid w:val="3F91283B"/>
    <w:rsid w:val="40844049"/>
    <w:rsid w:val="40AF8E93"/>
    <w:rsid w:val="419C6F41"/>
    <w:rsid w:val="41E66045"/>
    <w:rsid w:val="42BC93DE"/>
    <w:rsid w:val="485C605F"/>
    <w:rsid w:val="4D6B7A25"/>
    <w:rsid w:val="513136AA"/>
    <w:rsid w:val="5215E6BE"/>
    <w:rsid w:val="5350E683"/>
    <w:rsid w:val="53CDE847"/>
    <w:rsid w:val="59BC1340"/>
    <w:rsid w:val="5B1002ED"/>
    <w:rsid w:val="5C9DE7DE"/>
    <w:rsid w:val="5D13FBBF"/>
    <w:rsid w:val="5DC95BDC"/>
    <w:rsid w:val="5F3F7F57"/>
    <w:rsid w:val="5FEF7A4B"/>
    <w:rsid w:val="618DBA42"/>
    <w:rsid w:val="61B52100"/>
    <w:rsid w:val="6717455E"/>
    <w:rsid w:val="68B315BF"/>
    <w:rsid w:val="68B6AD2A"/>
    <w:rsid w:val="69F1F5C4"/>
    <w:rsid w:val="6B956213"/>
    <w:rsid w:val="6BEC1747"/>
    <w:rsid w:val="6F23B809"/>
    <w:rsid w:val="6F3C7AC4"/>
    <w:rsid w:val="70164C0C"/>
    <w:rsid w:val="72621761"/>
    <w:rsid w:val="7468C38E"/>
    <w:rsid w:val="7597F860"/>
    <w:rsid w:val="7696C867"/>
    <w:rsid w:val="769F7F3B"/>
    <w:rsid w:val="78212C1B"/>
    <w:rsid w:val="78228CE1"/>
    <w:rsid w:val="79616CE6"/>
    <w:rsid w:val="7B5A2DA3"/>
    <w:rsid w:val="7CB79D72"/>
    <w:rsid w:val="7DE3A364"/>
    <w:rsid w:val="7E0283B2"/>
    <w:rsid w:val="7E44F31D"/>
    <w:rsid w:val="7F878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903866"/>
  <w15:docId w15:val="{9A9D7837-C1B7-483A-8A81-69D6DB65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7E23"/>
    <w:pPr>
      <w:spacing w:after="0" w:line="240" w:lineRule="auto"/>
    </w:pPr>
    <w:rPr>
      <w:rFonts w:ascii="Verdana" w:hAnsi="Verdana" w:cs="Times New Roman"/>
      <w:color w:val="000000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3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3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3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03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903F5"/>
    <w:pPr>
      <w:spacing w:after="0" w:line="240" w:lineRule="auto"/>
    </w:pPr>
    <w:rPr>
      <w:rFonts w:ascii="Verdana" w:hAnsi="Verdana"/>
    </w:rPr>
  </w:style>
  <w:style w:type="paragraph" w:styleId="BodyText2">
    <w:name w:val="Body Text 2"/>
    <w:basedOn w:val="Normal"/>
    <w:link w:val="BodyText2Char"/>
    <w:rsid w:val="007A7E23"/>
    <w:pPr>
      <w:jc w:val="both"/>
    </w:pPr>
    <w:rPr>
      <w:rFonts w:ascii="Arial Narrow" w:eastAsia="Times New Roman" w:hAnsi="Arial Narrow"/>
      <w:color w:val="auto"/>
      <w:sz w:val="24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7A7E23"/>
    <w:rPr>
      <w:rFonts w:ascii="Arial Narrow" w:eastAsia="Times New Roman" w:hAnsi="Arial Narrow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F241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4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61156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ixvillanueva@cyrenians.sc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DAF8-7BC2-4425-84ED-558C9F2F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renians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yhill</dc:creator>
  <cp:keywords/>
  <dc:description/>
  <cp:lastModifiedBy>Alix Villanueva</cp:lastModifiedBy>
  <cp:revision>7</cp:revision>
  <dcterms:created xsi:type="dcterms:W3CDTF">2020-11-19T11:06:00Z</dcterms:created>
  <dcterms:modified xsi:type="dcterms:W3CDTF">2023-12-01T11:17:00Z</dcterms:modified>
</cp:coreProperties>
</file>